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65D431F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A50D42">
        <w:rPr>
          <w:rFonts w:cs="Arial"/>
          <w:b/>
          <w:sz w:val="20"/>
          <w:szCs w:val="20"/>
        </w:rPr>
        <w:t>126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C1101F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0D42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2E703C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A50D42">
        <w:rPr>
          <w:rFonts w:cs="Arial"/>
          <w:b/>
          <w:sz w:val="20"/>
          <w:szCs w:val="20"/>
        </w:rPr>
        <w:t>1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D885F3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50D42">
        <w:rPr>
          <w:rFonts w:cs="Arial"/>
          <w:b/>
          <w:bCs/>
          <w:sz w:val="20"/>
          <w:szCs w:val="20"/>
        </w:rPr>
        <w:t>26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50D42">
        <w:rPr>
          <w:rFonts w:cs="Arial"/>
          <w:b/>
          <w:bCs/>
          <w:sz w:val="20"/>
          <w:szCs w:val="20"/>
        </w:rPr>
        <w:t>196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34" w:type="dxa"/>
        <w:jc w:val="center"/>
        <w:tblLook w:val="04A0" w:firstRow="1" w:lastRow="0" w:firstColumn="1" w:lastColumn="0" w:noHBand="0" w:noVBand="1"/>
      </w:tblPr>
      <w:tblGrid>
        <w:gridCol w:w="502"/>
        <w:gridCol w:w="8717"/>
        <w:gridCol w:w="1217"/>
        <w:gridCol w:w="879"/>
      </w:tblGrid>
      <w:tr w:rsidR="00A50D42" w:rsidRPr="00A50D42" w14:paraId="62376B2B" w14:textId="77777777" w:rsidTr="00A50D42">
        <w:trPr>
          <w:trHeight w:val="12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3ACB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3D96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3.11.20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740A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8795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A50D42" w:rsidRPr="00A50D42" w14:paraId="0E983D95" w14:textId="77777777" w:rsidTr="00A50D42">
        <w:trPr>
          <w:trHeight w:val="312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D32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6236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A32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A99A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A50D42" w:rsidRPr="00A50D42" w14:paraId="03777AB7" w14:textId="77777777" w:rsidTr="00A50D42">
        <w:trPr>
          <w:trHeight w:val="7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3F4B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E2A3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1:00, доставка 14.11 в 06:00, 10:00; 11:00. РЦ Новый Импульс + РЦ Верный + РЦ Алтуфьево: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0 т, 10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223825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D0B9E0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0D42" w:rsidRPr="00A50D42" w14:paraId="3D366D50" w14:textId="77777777" w:rsidTr="00A50D42">
        <w:trPr>
          <w:trHeight w:val="3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8062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8ECC7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6:00, доставка 14.11 в 04:00. Агроторг Рязань: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508730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5F2C61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0D42" w:rsidRPr="00A50D42" w14:paraId="6CA32A1C" w14:textId="77777777" w:rsidTr="00A50D42">
        <w:trPr>
          <w:trHeight w:val="3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7B70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6EAD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8:00, доставка 14.11 СТРОГО в 10:00. РЦ </w:t>
            </w:r>
            <w:proofErr w:type="spellStart"/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EAA769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252257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0D42" w:rsidRPr="00A50D42" w14:paraId="100821AF" w14:textId="77777777" w:rsidTr="00A50D42">
        <w:trPr>
          <w:trHeight w:val="60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7174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98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2:00, доставка 14.11 СТРОГО в 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06:00,08:00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ешки+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Складочная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0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6BAA84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794991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A50D42" w:rsidRPr="00A50D42" w14:paraId="56DDE0E1" w14:textId="77777777" w:rsidTr="00A50D42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0088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1F98" w14:textId="77777777" w:rsidR="00A50D42" w:rsidRPr="00A50D42" w:rsidRDefault="00A50D42" w:rsidP="00A50D4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22:00, доставка 15.11 в 00:00; 12:00. РЦ Южный + РЦ 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Лермонтов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;Ставропольский край, Лермонтов г, I промышленная зона  - 2. точки выгрузки. Свинина на паллетах, вес нетто 3,5 т, 2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8F0148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30F2C3" w14:textId="77777777" w:rsidR="00A50D42" w:rsidRPr="00A50D42" w:rsidRDefault="00A50D42" w:rsidP="00A50D42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1D3B582B" w14:textId="77777777" w:rsidR="007A6FF6" w:rsidRPr="001C3C24" w:rsidRDefault="007A6FF6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335F21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0D42" w:rsidRPr="00143AE4" w14:paraId="4717779D" w14:textId="77777777" w:rsidTr="00A50D42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4191EA" w14:textId="0F2B8C70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1:00, доставка 14.11 в 06:00, 10:00; 11:00. РЦ Новый Импульс + РЦ Верный + РЦ Алтуфьево: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0 т, 10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03F14FC2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5B8D6851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A50D42" w:rsidRPr="00143AE4" w:rsidRDefault="00A50D42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0D42" w:rsidRPr="00143AE4" w14:paraId="7225B564" w14:textId="77777777" w:rsidTr="00A50D42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C50FD19" w14:textId="14B75339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6:00, доставка 14.11 в 04:00. Агроторг Рязань: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6B5DAB59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698CDA62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2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A50D42" w:rsidRPr="00143AE4" w:rsidRDefault="00A50D42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0D42" w:rsidRPr="00143AE4" w14:paraId="63487A97" w14:textId="77777777" w:rsidTr="00A50D42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77B6DC9" w14:textId="58005D77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8:00, доставка 14.11 СТРОГО в 10:00. РЦ </w:t>
            </w:r>
            <w:proofErr w:type="spellStart"/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3A389675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5FC1574B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7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A50D42" w:rsidRPr="00143AE4" w:rsidRDefault="00A50D42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0D42" w:rsidRPr="00143AE4" w14:paraId="39F5BE42" w14:textId="77777777" w:rsidTr="00A50D42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12D68B" w14:textId="210E7B12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12:00, доставка 14.11 СТРОГО в 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06:00,08:00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, 10:00. АТАК ООО ОП склад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Вешки+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Складочная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п.Вешки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ул.Сладочная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0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14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19B255A8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бщество с Ограниченной </w:t>
            </w:r>
            <w:bookmarkStart w:id="0" w:name="_GoBack"/>
            <w:bookmarkEnd w:id="0"/>
            <w:r w:rsidRPr="00E842DC">
              <w:rPr>
                <w:rStyle w:val="af0"/>
                <w:rFonts w:cstheme="minorHAnsi"/>
                <w:i w:val="0"/>
                <w:sz w:val="20"/>
                <w:szCs w:val="20"/>
              </w:rPr>
              <w:t>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27F0E657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2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A50D42" w:rsidRPr="00143AE4" w:rsidRDefault="00A50D42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50D42" w:rsidRPr="00143AE4" w14:paraId="77E062DB" w14:textId="77777777" w:rsidTr="00A50D42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279529C" w14:textId="4394170A" w:rsidR="00A50D42" w:rsidRPr="00143AE4" w:rsidRDefault="00A50D42" w:rsidP="00A50D4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D42">
              <w:rPr>
                <w:rStyle w:val="af0"/>
                <w:i w:val="0"/>
                <w:sz w:val="20"/>
                <w:szCs w:val="20"/>
              </w:rPr>
              <w:t xml:space="preserve">Погрузка 13.11 в 22:00, доставка 15.11 в 00:00; 12:00. РЦ Южный + РЦ </w:t>
            </w:r>
            <w:proofErr w:type="gramStart"/>
            <w:r w:rsidRPr="00A50D42">
              <w:rPr>
                <w:rStyle w:val="af0"/>
                <w:i w:val="0"/>
                <w:sz w:val="20"/>
                <w:szCs w:val="20"/>
              </w:rPr>
              <w:t>Лермонтов :</w:t>
            </w:r>
            <w:proofErr w:type="gramEnd"/>
            <w:r w:rsidRPr="00A50D4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;Ставропольский край, Лермонтов г, I промышленная зона  - 2. точки выгрузки. Свинина на паллетах, вес нетто 3,5 т, 26 пал, </w:t>
            </w:r>
            <w:proofErr w:type="spellStart"/>
            <w:r w:rsidRPr="00A50D4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A50D4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173EC139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5D876D8A" w:rsidR="00A50D42" w:rsidRPr="00143AE4" w:rsidRDefault="00E842DC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A50D42" w:rsidRPr="00143AE4" w:rsidRDefault="00A50D42" w:rsidP="00A50D4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1624C9E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50D42">
        <w:rPr>
          <w:rFonts w:eastAsia="Times New Roman" w:cs="Arial"/>
          <w:b/>
          <w:bCs/>
          <w:sz w:val="20"/>
          <w:szCs w:val="20"/>
        </w:rPr>
        <w:t>26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A50D42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1891956D" w:rsidR="00FB0F0B" w:rsidRPr="00DC607D" w:rsidRDefault="00E842D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842DC">
        <w:drawing>
          <wp:inline distT="0" distB="0" distL="0" distR="0" wp14:anchorId="741F159C" wp14:editId="06CD5AB2">
            <wp:extent cx="9777730" cy="165264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8BA-40E9-46DD-8293-816A540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1</cp:revision>
  <cp:lastPrinted>2020-10-23T13:47:00Z</cp:lastPrinted>
  <dcterms:created xsi:type="dcterms:W3CDTF">2020-02-07T11:27:00Z</dcterms:created>
  <dcterms:modified xsi:type="dcterms:W3CDTF">2020-11-12T12:51:00Z</dcterms:modified>
</cp:coreProperties>
</file>